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00FC18B9" w:rsidR="0082646C" w:rsidRDefault="008414FE" w:rsidP="0082646C">
      <w:pPr>
        <w:jc w:val="center"/>
      </w:pPr>
      <w:r>
        <w:t xml:space="preserve">Monday, </w:t>
      </w:r>
      <w:r w:rsidR="00EC20F4">
        <w:t>March</w:t>
      </w:r>
      <w:r w:rsidR="00120091">
        <w:t xml:space="preserve"> 2</w:t>
      </w:r>
      <w:r w:rsidR="00E72C80">
        <w:t>3</w:t>
      </w:r>
      <w:r w:rsidR="007F243A" w:rsidRPr="007F243A">
        <w:rPr>
          <w:vertAlign w:val="superscript"/>
        </w:rPr>
        <w:t>th</w:t>
      </w:r>
      <w:r w:rsidR="0082646C">
        <w:t>, 20</w:t>
      </w:r>
      <w:r w:rsidR="004429FC">
        <w:t>20</w:t>
      </w:r>
    </w:p>
    <w:p w14:paraId="06CD78D6" w14:textId="466EE485" w:rsidR="0082646C" w:rsidRDefault="008414FE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>:30 pm, Waterman Memorial Lounge</w:t>
      </w:r>
    </w:p>
    <w:p w14:paraId="13A14C5D" w14:textId="77777777" w:rsidR="0082646C" w:rsidRDefault="0082646C" w:rsidP="0082646C">
      <w:pPr>
        <w:jc w:val="center"/>
      </w:pPr>
    </w:p>
    <w:p w14:paraId="6AAEF8F6" w14:textId="280D6B70" w:rsidR="00C8537D" w:rsidRDefault="0082646C" w:rsidP="00B167A1">
      <w:pPr>
        <w:jc w:val="center"/>
      </w:pPr>
      <w:r>
        <w:t>Agenda</w:t>
      </w:r>
    </w:p>
    <w:p w14:paraId="25DF7324" w14:textId="77777777" w:rsidR="00B167A1" w:rsidRDefault="00B167A1" w:rsidP="00B167A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BB6B0A" w14:paraId="3D1392EE" w14:textId="77777777" w:rsidTr="00BB6B0A">
        <w:tc>
          <w:tcPr>
            <w:tcW w:w="170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9085" w:type="dxa"/>
          </w:tcPr>
          <w:p w14:paraId="69D575C2" w14:textId="48C32A39" w:rsidR="00BB6B0A" w:rsidRPr="00666345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>Faculty Senate President’s Welcome Remarks – Thomas Chittenden</w:t>
            </w:r>
            <w:r>
              <w:rPr>
                <w:i/>
              </w:rPr>
              <w:t xml:space="preserve"> [</w:t>
            </w:r>
            <w:r w:rsidR="00A65610">
              <w:rPr>
                <w:i/>
              </w:rPr>
              <w:t>10</w:t>
            </w:r>
            <w:r>
              <w:rPr>
                <w:i/>
              </w:rPr>
              <w:t xml:space="preserve"> min]</w:t>
            </w:r>
          </w:p>
        </w:tc>
      </w:tr>
      <w:tr w:rsidR="00D70DAA" w14:paraId="2B59C90C" w14:textId="77777777" w:rsidTr="00BB6B0A">
        <w:tc>
          <w:tcPr>
            <w:tcW w:w="1705" w:type="dxa"/>
          </w:tcPr>
          <w:p w14:paraId="329561F3" w14:textId="67BED4E1" w:rsidR="00D70DAA" w:rsidRDefault="00D70DAA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C36CD8">
              <w:rPr>
                <w:iCs/>
              </w:rPr>
              <w:t>10</w:t>
            </w:r>
          </w:p>
        </w:tc>
        <w:tc>
          <w:tcPr>
            <w:tcW w:w="9085" w:type="dxa"/>
          </w:tcPr>
          <w:p w14:paraId="27DB83BE" w14:textId="37BB66D6" w:rsidR="00D70DAA" w:rsidRPr="00703DF8" w:rsidRDefault="00D70DAA" w:rsidP="00A65610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President Garimella </w:t>
            </w:r>
            <w:r w:rsidRPr="00D70DAA">
              <w:rPr>
                <w:i/>
              </w:rPr>
              <w:t>[20 min]</w:t>
            </w:r>
          </w:p>
        </w:tc>
      </w:tr>
      <w:tr w:rsidR="00E36E6A" w14:paraId="0A2A1EEE" w14:textId="77777777" w:rsidTr="00BB6B0A">
        <w:tc>
          <w:tcPr>
            <w:tcW w:w="1705" w:type="dxa"/>
          </w:tcPr>
          <w:p w14:paraId="4FCA4921" w14:textId="7FEE9AE1" w:rsidR="00E36E6A" w:rsidRDefault="00E36E6A" w:rsidP="0082646C">
            <w:pPr>
              <w:jc w:val="center"/>
              <w:rPr>
                <w:iCs/>
              </w:rPr>
            </w:pPr>
            <w:r>
              <w:rPr>
                <w:iCs/>
              </w:rPr>
              <w:t>4:30</w:t>
            </w:r>
          </w:p>
        </w:tc>
        <w:tc>
          <w:tcPr>
            <w:tcW w:w="9085" w:type="dxa"/>
          </w:tcPr>
          <w:p w14:paraId="1E645553" w14:textId="05590198" w:rsidR="00E36E6A" w:rsidRDefault="00204D66" w:rsidP="00A65610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 xml:space="preserve">Corona Virus (COVID 19) and University Preparedness – Gary </w:t>
            </w:r>
            <w:proofErr w:type="spellStart"/>
            <w:r>
              <w:t>Derr</w:t>
            </w:r>
            <w:proofErr w:type="spellEnd"/>
            <w:r>
              <w:t xml:space="preserve"> </w:t>
            </w:r>
            <w:r w:rsidRPr="00666345">
              <w:rPr>
                <w:i/>
              </w:rPr>
              <w:t>[1</w:t>
            </w:r>
            <w:r w:rsidR="00A65610">
              <w:rPr>
                <w:i/>
              </w:rPr>
              <w:t>5</w:t>
            </w:r>
            <w:r w:rsidRPr="00666345">
              <w:rPr>
                <w:i/>
              </w:rPr>
              <w:t xml:space="preserve"> min]</w:t>
            </w:r>
          </w:p>
        </w:tc>
      </w:tr>
      <w:tr w:rsidR="00BB6B0A" w14:paraId="16333C2F" w14:textId="77777777" w:rsidTr="00BB6B0A">
        <w:tc>
          <w:tcPr>
            <w:tcW w:w="1705" w:type="dxa"/>
          </w:tcPr>
          <w:p w14:paraId="2D813B74" w14:textId="14E5C151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A65610">
              <w:rPr>
                <w:iCs/>
              </w:rPr>
              <w:t>4</w:t>
            </w:r>
            <w:r w:rsidR="00E36E6A">
              <w:rPr>
                <w:iCs/>
              </w:rPr>
              <w:t>5</w:t>
            </w:r>
          </w:p>
        </w:tc>
        <w:tc>
          <w:tcPr>
            <w:tcW w:w="9085" w:type="dxa"/>
          </w:tcPr>
          <w:p w14:paraId="51D291E1" w14:textId="0410CED4" w:rsidR="00BB6B0A" w:rsidRDefault="00415522" w:rsidP="00A65610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General Education Frame</w:t>
            </w:r>
            <w:r w:rsidR="00470A21">
              <w:rPr>
                <w:iCs/>
              </w:rPr>
              <w:t>w</w:t>
            </w:r>
            <w:r>
              <w:rPr>
                <w:iCs/>
              </w:rPr>
              <w:t>ork Discussion – J. Dickinson</w:t>
            </w:r>
            <w:r w:rsidR="00D70DAA">
              <w:rPr>
                <w:iCs/>
              </w:rPr>
              <w:t xml:space="preserve"> </w:t>
            </w:r>
            <w:r w:rsidR="00D70DAA" w:rsidRPr="00D70DAA">
              <w:rPr>
                <w:i/>
              </w:rPr>
              <w:t>[</w:t>
            </w:r>
            <w:r w:rsidR="00470A21">
              <w:rPr>
                <w:i/>
              </w:rPr>
              <w:t>20</w:t>
            </w:r>
            <w:r w:rsidR="00D70DAA" w:rsidRPr="00D70DAA">
              <w:rPr>
                <w:i/>
              </w:rPr>
              <w:t xml:space="preserve"> min]</w:t>
            </w:r>
          </w:p>
        </w:tc>
      </w:tr>
      <w:tr w:rsidR="00666345" w14:paraId="13C29899" w14:textId="77777777" w:rsidTr="00BB6B0A">
        <w:tc>
          <w:tcPr>
            <w:tcW w:w="1705" w:type="dxa"/>
          </w:tcPr>
          <w:p w14:paraId="351D35DC" w14:textId="2BFCDE05" w:rsidR="00666345" w:rsidRDefault="005E57F6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A65610">
              <w:rPr>
                <w:iCs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9085" w:type="dxa"/>
          </w:tcPr>
          <w:p w14:paraId="3CA7FDDB" w14:textId="6AF6A2B4" w:rsidR="00666345" w:rsidRDefault="00204D66" w:rsidP="00A65610">
            <w:pPr>
              <w:pStyle w:val="ListParagraph"/>
              <w:numPr>
                <w:ilvl w:val="0"/>
                <w:numId w:val="5"/>
              </w:numPr>
            </w:pPr>
            <w:r>
              <w:rPr>
                <w:iCs/>
              </w:rPr>
              <w:t xml:space="preserve">Richard Cate on the University Financial Situation </w:t>
            </w:r>
            <w:r w:rsidRPr="00E36E6A">
              <w:rPr>
                <w:i/>
              </w:rPr>
              <w:t>[20 min]</w:t>
            </w:r>
          </w:p>
        </w:tc>
      </w:tr>
      <w:tr w:rsidR="00BB6B0A" w14:paraId="0A2E33BB" w14:textId="77777777" w:rsidTr="00BB6B0A">
        <w:tc>
          <w:tcPr>
            <w:tcW w:w="1705" w:type="dxa"/>
          </w:tcPr>
          <w:p w14:paraId="187E5E03" w14:textId="16388606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E36E6A">
              <w:rPr>
                <w:iCs/>
              </w:rPr>
              <w:t>25</w:t>
            </w:r>
          </w:p>
        </w:tc>
        <w:tc>
          <w:tcPr>
            <w:tcW w:w="9085" w:type="dxa"/>
          </w:tcPr>
          <w:p w14:paraId="42E945F9" w14:textId="188EE5C2" w:rsidR="00BB6B0A" w:rsidRDefault="00C8537D" w:rsidP="00A65610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  <w:tr w:rsidR="00BB6B0A" w14:paraId="49F01F9B" w14:textId="77777777" w:rsidTr="00BB6B0A">
        <w:tc>
          <w:tcPr>
            <w:tcW w:w="1705" w:type="dxa"/>
          </w:tcPr>
          <w:p w14:paraId="29835158" w14:textId="6B1492B0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5:30</w:t>
            </w:r>
          </w:p>
        </w:tc>
        <w:tc>
          <w:tcPr>
            <w:tcW w:w="9085" w:type="dxa"/>
          </w:tcPr>
          <w:p w14:paraId="2DD47097" w14:textId="5284A08A" w:rsidR="00BB6B0A" w:rsidRPr="00A65610" w:rsidRDefault="00C8537D" w:rsidP="00C8537D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7B09A0BC" w:rsidR="006B0DF1" w:rsidRPr="007078AC" w:rsidRDefault="006B0DF1" w:rsidP="00C8537D">
      <w:pPr>
        <w:rPr>
          <w:i/>
        </w:rPr>
      </w:pPr>
    </w:p>
    <w:sectPr w:rsidR="006B0DF1" w:rsidRPr="007078AC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19D"/>
    <w:multiLevelType w:val="hybridMultilevel"/>
    <w:tmpl w:val="A076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3F07E7"/>
    <w:multiLevelType w:val="hybridMultilevel"/>
    <w:tmpl w:val="C116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120091"/>
    <w:rsid w:val="001C0DAE"/>
    <w:rsid w:val="00204D66"/>
    <w:rsid w:val="002A70BF"/>
    <w:rsid w:val="002E4A0D"/>
    <w:rsid w:val="003913E0"/>
    <w:rsid w:val="00415522"/>
    <w:rsid w:val="00420DAC"/>
    <w:rsid w:val="004429FC"/>
    <w:rsid w:val="00470A21"/>
    <w:rsid w:val="00477C06"/>
    <w:rsid w:val="00480238"/>
    <w:rsid w:val="004F140B"/>
    <w:rsid w:val="00513F56"/>
    <w:rsid w:val="005E57F6"/>
    <w:rsid w:val="0065555E"/>
    <w:rsid w:val="00666345"/>
    <w:rsid w:val="00672039"/>
    <w:rsid w:val="00696F47"/>
    <w:rsid w:val="006B0DF1"/>
    <w:rsid w:val="006E3738"/>
    <w:rsid w:val="00703DF8"/>
    <w:rsid w:val="007078AC"/>
    <w:rsid w:val="00796425"/>
    <w:rsid w:val="007F243A"/>
    <w:rsid w:val="0082646C"/>
    <w:rsid w:val="008414FE"/>
    <w:rsid w:val="00847402"/>
    <w:rsid w:val="00A65610"/>
    <w:rsid w:val="00B167A1"/>
    <w:rsid w:val="00BB6B0A"/>
    <w:rsid w:val="00C2254A"/>
    <w:rsid w:val="00C36CD8"/>
    <w:rsid w:val="00C8537D"/>
    <w:rsid w:val="00CB1890"/>
    <w:rsid w:val="00D63AC1"/>
    <w:rsid w:val="00D70DAA"/>
    <w:rsid w:val="00E36E6A"/>
    <w:rsid w:val="00E677AA"/>
    <w:rsid w:val="00E72C80"/>
    <w:rsid w:val="00E8105F"/>
    <w:rsid w:val="00E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40B1-B99D-9E4F-95FF-0D819C5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3</cp:revision>
  <dcterms:created xsi:type="dcterms:W3CDTF">2020-03-16T19:44:00Z</dcterms:created>
  <dcterms:modified xsi:type="dcterms:W3CDTF">2020-03-16T21:47:00Z</dcterms:modified>
</cp:coreProperties>
</file>